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781" w:rsidRPr="00D42781" w:rsidRDefault="00D42781" w:rsidP="00D42781">
      <w:pPr>
        <w:jc w:val="center"/>
        <w:rPr>
          <w:rFonts w:ascii="Times New Roman" w:hAnsi="Times New Roman" w:cs="Times New Roman"/>
          <w:b/>
        </w:rPr>
      </w:pPr>
      <w:r w:rsidRPr="00D42781">
        <w:rPr>
          <w:rFonts w:ascii="Times New Roman" w:hAnsi="Times New Roman" w:cs="Times New Roman"/>
          <w:b/>
        </w:rPr>
        <w:t xml:space="preserve">Отчет </w:t>
      </w:r>
    </w:p>
    <w:p w:rsidR="00D42781" w:rsidRPr="00D42781" w:rsidRDefault="00D42781" w:rsidP="000D07CC">
      <w:pPr>
        <w:spacing w:line="240" w:lineRule="auto"/>
        <w:jc w:val="center"/>
        <w:rPr>
          <w:rFonts w:ascii="Times New Roman" w:hAnsi="Times New Roman" w:cs="Times New Roman"/>
        </w:rPr>
      </w:pPr>
      <w:r w:rsidRPr="00D42781">
        <w:rPr>
          <w:rFonts w:ascii="Times New Roman" w:hAnsi="Times New Roman" w:cs="Times New Roman"/>
        </w:rPr>
        <w:t>об исполнении управляющей организацией договора управления</w:t>
      </w:r>
    </w:p>
    <w:p w:rsidR="00D42781" w:rsidRPr="00D42781" w:rsidRDefault="00D42781" w:rsidP="000D07CC">
      <w:pPr>
        <w:spacing w:line="240" w:lineRule="auto"/>
        <w:jc w:val="center"/>
        <w:rPr>
          <w:rFonts w:ascii="Times New Roman" w:hAnsi="Times New Roman" w:cs="Times New Roman"/>
        </w:rPr>
      </w:pPr>
      <w:r w:rsidRPr="00D42781">
        <w:rPr>
          <w:rFonts w:ascii="Times New Roman" w:hAnsi="Times New Roman" w:cs="Times New Roman"/>
        </w:rPr>
        <w:t>по МКД №</w:t>
      </w:r>
      <w:r w:rsidR="000D07CC">
        <w:rPr>
          <w:rFonts w:ascii="Times New Roman" w:hAnsi="Times New Roman" w:cs="Times New Roman"/>
        </w:rPr>
        <w:t xml:space="preserve"> </w:t>
      </w:r>
      <w:r w:rsidR="001E5AEB">
        <w:rPr>
          <w:rFonts w:ascii="Times New Roman" w:hAnsi="Times New Roman" w:cs="Times New Roman"/>
        </w:rPr>
        <w:t>1</w:t>
      </w:r>
      <w:r w:rsidR="00DC3BEC">
        <w:rPr>
          <w:rFonts w:ascii="Times New Roman" w:hAnsi="Times New Roman" w:cs="Times New Roman"/>
        </w:rPr>
        <w:t xml:space="preserve"> </w:t>
      </w:r>
      <w:r w:rsidR="001E5AEB">
        <w:rPr>
          <w:rFonts w:ascii="Times New Roman" w:hAnsi="Times New Roman" w:cs="Times New Roman"/>
        </w:rPr>
        <w:t>квартала</w:t>
      </w:r>
      <w:r w:rsidRPr="00D42781">
        <w:rPr>
          <w:rFonts w:ascii="Times New Roman" w:hAnsi="Times New Roman" w:cs="Times New Roman"/>
        </w:rPr>
        <w:t xml:space="preserve"> </w:t>
      </w:r>
      <w:r w:rsidR="00E76F83">
        <w:rPr>
          <w:rFonts w:ascii="Times New Roman" w:hAnsi="Times New Roman" w:cs="Times New Roman"/>
        </w:rPr>
        <w:t>51</w:t>
      </w:r>
      <w:r w:rsidRPr="00D42781">
        <w:rPr>
          <w:rFonts w:ascii="Times New Roman" w:hAnsi="Times New Roman" w:cs="Times New Roman"/>
        </w:rPr>
        <w:t xml:space="preserve"> г. Ангарска</w:t>
      </w:r>
      <w:r>
        <w:rPr>
          <w:rFonts w:ascii="Times New Roman" w:hAnsi="Times New Roman" w:cs="Times New Roman"/>
        </w:rPr>
        <w:t xml:space="preserve"> за 201</w:t>
      </w:r>
      <w:r w:rsidR="00C5078D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г</w:t>
      </w:r>
    </w:p>
    <w:p w:rsidR="0080003F" w:rsidRDefault="00D42781" w:rsidP="00D42781">
      <w:pPr>
        <w:jc w:val="center"/>
        <w:rPr>
          <w:i/>
          <w:sz w:val="18"/>
          <w:szCs w:val="18"/>
        </w:rPr>
      </w:pPr>
      <w:r w:rsidRPr="00803F26">
        <w:rPr>
          <w:rFonts w:ascii="Times New Roman" w:hAnsi="Times New Roman" w:cs="Times New Roman"/>
          <w:i/>
          <w:sz w:val="18"/>
          <w:szCs w:val="18"/>
        </w:rPr>
        <w:t>( форма 2.8 утверждена Приказом министерства строительства и ЖКХ № 882/</w:t>
      </w:r>
      <w:proofErr w:type="spellStart"/>
      <w:proofErr w:type="gramStart"/>
      <w:r w:rsidRPr="00803F26">
        <w:rPr>
          <w:rFonts w:ascii="Times New Roman" w:hAnsi="Times New Roman" w:cs="Times New Roman"/>
          <w:i/>
          <w:sz w:val="18"/>
          <w:szCs w:val="18"/>
        </w:rPr>
        <w:t>пр</w:t>
      </w:r>
      <w:proofErr w:type="spellEnd"/>
      <w:proofErr w:type="gramEnd"/>
      <w:r w:rsidRPr="00803F26">
        <w:rPr>
          <w:rFonts w:ascii="Times New Roman" w:hAnsi="Times New Roman" w:cs="Times New Roman"/>
          <w:i/>
          <w:sz w:val="18"/>
          <w:szCs w:val="18"/>
        </w:rPr>
        <w:t xml:space="preserve"> от 22.12.14</w:t>
      </w:r>
      <w:r w:rsidRPr="00803F26">
        <w:rPr>
          <w:i/>
          <w:sz w:val="18"/>
          <w:szCs w:val="18"/>
        </w:rPr>
        <w:t>)</w:t>
      </w:r>
    </w:p>
    <w:tbl>
      <w:tblPr>
        <w:tblStyle w:val="a3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39"/>
        <w:gridCol w:w="199"/>
        <w:gridCol w:w="4222"/>
        <w:gridCol w:w="1697"/>
        <w:gridCol w:w="284"/>
        <w:gridCol w:w="107"/>
        <w:gridCol w:w="161"/>
        <w:gridCol w:w="165"/>
        <w:gridCol w:w="1275"/>
        <w:gridCol w:w="1700"/>
      </w:tblGrid>
      <w:tr w:rsidR="00144EBB" w:rsidRPr="007D3C78" w:rsidTr="00E47B20">
        <w:tc>
          <w:tcPr>
            <w:tcW w:w="738" w:type="dxa"/>
            <w:gridSpan w:val="2"/>
          </w:tcPr>
          <w:p w:rsidR="00144EBB" w:rsidRPr="00AD7A0F" w:rsidRDefault="00144EBB" w:rsidP="00D427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7A0F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5919" w:type="dxa"/>
            <w:gridSpan w:val="2"/>
          </w:tcPr>
          <w:p w:rsidR="00144EBB" w:rsidRPr="00AD7A0F" w:rsidRDefault="00144EBB" w:rsidP="00D427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7A0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араметров</w:t>
            </w:r>
          </w:p>
        </w:tc>
        <w:tc>
          <w:tcPr>
            <w:tcW w:w="1992" w:type="dxa"/>
            <w:gridSpan w:val="5"/>
          </w:tcPr>
          <w:p w:rsidR="00144EBB" w:rsidRPr="00AD7A0F" w:rsidRDefault="00144EBB" w:rsidP="00D427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7A0F">
              <w:rPr>
                <w:rFonts w:ascii="Times New Roman" w:hAnsi="Times New Roman" w:cs="Times New Roman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1700" w:type="dxa"/>
          </w:tcPr>
          <w:p w:rsidR="00144EBB" w:rsidRPr="00AD7A0F" w:rsidRDefault="00144EBB" w:rsidP="00D427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7A0F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и</w:t>
            </w:r>
          </w:p>
        </w:tc>
      </w:tr>
      <w:tr w:rsidR="00144EBB" w:rsidRPr="007D3C78" w:rsidTr="00E47B20">
        <w:tc>
          <w:tcPr>
            <w:tcW w:w="738" w:type="dxa"/>
            <w:gridSpan w:val="2"/>
          </w:tcPr>
          <w:p w:rsidR="00144EBB" w:rsidRPr="007D3C78" w:rsidRDefault="00144EBB" w:rsidP="00B42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19" w:type="dxa"/>
            <w:gridSpan w:val="2"/>
          </w:tcPr>
          <w:p w:rsidR="00144EBB" w:rsidRPr="007D3C78" w:rsidRDefault="00144EBB" w:rsidP="00B42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Дата заполнения</w:t>
            </w:r>
          </w:p>
        </w:tc>
        <w:tc>
          <w:tcPr>
            <w:tcW w:w="1992" w:type="dxa"/>
            <w:gridSpan w:val="5"/>
          </w:tcPr>
          <w:p w:rsidR="00144EBB" w:rsidRPr="007D3C78" w:rsidRDefault="00144EBB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144EBB" w:rsidRPr="007D3C78" w:rsidRDefault="001F5A49" w:rsidP="00C50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5078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D3C78" w:rsidRPr="007D3C78">
              <w:rPr>
                <w:rFonts w:ascii="Times New Roman" w:hAnsi="Times New Roman" w:cs="Times New Roman"/>
                <w:sz w:val="20"/>
                <w:szCs w:val="20"/>
              </w:rPr>
              <w:t>.03.201</w:t>
            </w:r>
            <w:r w:rsidR="00C5078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144EBB" w:rsidRPr="007D3C78" w:rsidTr="00E47B20">
        <w:tc>
          <w:tcPr>
            <w:tcW w:w="738" w:type="dxa"/>
            <w:gridSpan w:val="2"/>
          </w:tcPr>
          <w:p w:rsidR="00144EBB" w:rsidRPr="007D3C78" w:rsidRDefault="00144EBB" w:rsidP="00B42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919" w:type="dxa"/>
            <w:gridSpan w:val="2"/>
          </w:tcPr>
          <w:p w:rsidR="00144EBB" w:rsidRPr="007D3C78" w:rsidRDefault="00144EBB" w:rsidP="00B42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992" w:type="dxa"/>
            <w:gridSpan w:val="5"/>
          </w:tcPr>
          <w:p w:rsidR="00144EBB" w:rsidRPr="007D3C78" w:rsidRDefault="00144EBB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144EBB" w:rsidRPr="007D3C78" w:rsidRDefault="007D3C78" w:rsidP="00C50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01.0</w:t>
            </w:r>
            <w:r w:rsidR="00C5078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C5078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144EBB" w:rsidRPr="007D3C78" w:rsidTr="00E47B20">
        <w:tc>
          <w:tcPr>
            <w:tcW w:w="738" w:type="dxa"/>
            <w:gridSpan w:val="2"/>
          </w:tcPr>
          <w:p w:rsidR="00144EBB" w:rsidRPr="007D3C78" w:rsidRDefault="00144EBB" w:rsidP="00B42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919" w:type="dxa"/>
            <w:gridSpan w:val="2"/>
          </w:tcPr>
          <w:p w:rsidR="00144EBB" w:rsidRPr="007D3C78" w:rsidRDefault="00144EBB" w:rsidP="00BD7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Дата окончания отчетного периода</w:t>
            </w:r>
          </w:p>
        </w:tc>
        <w:tc>
          <w:tcPr>
            <w:tcW w:w="1992" w:type="dxa"/>
            <w:gridSpan w:val="5"/>
          </w:tcPr>
          <w:p w:rsidR="00144EBB" w:rsidRPr="007D3C78" w:rsidRDefault="00144EBB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144EBB" w:rsidRPr="007D3C78" w:rsidRDefault="007D3C78" w:rsidP="00C50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31.12.201</w:t>
            </w:r>
            <w:r w:rsidR="00C5078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014899" w:rsidRPr="007D3C78" w:rsidTr="007D3C78">
        <w:tc>
          <w:tcPr>
            <w:tcW w:w="10349" w:type="dxa"/>
            <w:gridSpan w:val="10"/>
          </w:tcPr>
          <w:p w:rsidR="00014899" w:rsidRPr="00AD7A0F" w:rsidRDefault="00014899" w:rsidP="00D33CD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7A0F">
              <w:rPr>
                <w:rFonts w:ascii="Times New Roman" w:hAnsi="Times New Roman" w:cs="Times New Roman"/>
                <w:i/>
                <w:sz w:val="20"/>
                <w:szCs w:val="20"/>
              </w:rPr>
              <w:t>Общая информация о выполняемых работа</w:t>
            </w:r>
            <w:proofErr w:type="gramStart"/>
            <w:r w:rsidRPr="00AD7A0F">
              <w:rPr>
                <w:rFonts w:ascii="Times New Roman" w:hAnsi="Times New Roman" w:cs="Times New Roman"/>
                <w:i/>
                <w:sz w:val="20"/>
                <w:szCs w:val="20"/>
              </w:rPr>
              <w:t>х(</w:t>
            </w:r>
            <w:proofErr w:type="gramEnd"/>
            <w:r w:rsidRPr="00AD7A0F">
              <w:rPr>
                <w:rFonts w:ascii="Times New Roman" w:hAnsi="Times New Roman" w:cs="Times New Roman"/>
                <w:i/>
                <w:sz w:val="20"/>
                <w:szCs w:val="20"/>
              </w:rPr>
              <w:t>оказываемых услугах) по содержанию и текущему ремонту общего имущества в МКД</w:t>
            </w:r>
          </w:p>
        </w:tc>
      </w:tr>
      <w:tr w:rsidR="00144EBB" w:rsidRPr="007D3C78" w:rsidTr="00E47B20">
        <w:tc>
          <w:tcPr>
            <w:tcW w:w="738" w:type="dxa"/>
            <w:gridSpan w:val="2"/>
          </w:tcPr>
          <w:p w:rsidR="00144EBB" w:rsidRPr="007D3C78" w:rsidRDefault="00144EBB" w:rsidP="00B42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919" w:type="dxa"/>
            <w:gridSpan w:val="2"/>
          </w:tcPr>
          <w:p w:rsidR="00144EBB" w:rsidRPr="007D3C78" w:rsidRDefault="00144EBB" w:rsidP="00B42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</w:t>
            </w:r>
          </w:p>
        </w:tc>
        <w:tc>
          <w:tcPr>
            <w:tcW w:w="1992" w:type="dxa"/>
            <w:gridSpan w:val="5"/>
          </w:tcPr>
          <w:p w:rsidR="00144EBB" w:rsidRPr="007D3C78" w:rsidRDefault="00144EBB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:rsidR="00144EBB" w:rsidRPr="007D3C78" w:rsidRDefault="00144EBB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44EBB" w:rsidRPr="007D3C78" w:rsidTr="00E47B20">
        <w:tc>
          <w:tcPr>
            <w:tcW w:w="738" w:type="dxa"/>
            <w:gridSpan w:val="2"/>
          </w:tcPr>
          <w:p w:rsidR="00144EBB" w:rsidRPr="007D3C78" w:rsidRDefault="00144EBB" w:rsidP="00B42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919" w:type="dxa"/>
            <w:gridSpan w:val="2"/>
          </w:tcPr>
          <w:p w:rsidR="00144EBB" w:rsidRPr="007D3C78" w:rsidRDefault="00144EBB" w:rsidP="002E41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начало периода)</w:t>
            </w:r>
          </w:p>
        </w:tc>
        <w:tc>
          <w:tcPr>
            <w:tcW w:w="1992" w:type="dxa"/>
            <w:gridSpan w:val="5"/>
          </w:tcPr>
          <w:p w:rsidR="00144EBB" w:rsidRPr="007D3C78" w:rsidRDefault="00144EBB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:rsidR="00144EBB" w:rsidRPr="007D3C78" w:rsidRDefault="00DC3BEC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44EBB" w:rsidRPr="007D3C78" w:rsidTr="00E47B20">
        <w:tc>
          <w:tcPr>
            <w:tcW w:w="738" w:type="dxa"/>
            <w:gridSpan w:val="2"/>
          </w:tcPr>
          <w:p w:rsidR="00144EBB" w:rsidRPr="007D3C78" w:rsidRDefault="00144EBB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5919" w:type="dxa"/>
            <w:gridSpan w:val="2"/>
          </w:tcPr>
          <w:p w:rsidR="00144EBB" w:rsidRPr="007D3C78" w:rsidRDefault="00144EBB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начало периода)</w:t>
            </w:r>
          </w:p>
        </w:tc>
        <w:tc>
          <w:tcPr>
            <w:tcW w:w="1992" w:type="dxa"/>
            <w:gridSpan w:val="5"/>
          </w:tcPr>
          <w:p w:rsidR="00144EBB" w:rsidRPr="007D3C78" w:rsidRDefault="00144EBB" w:rsidP="00B42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:rsidR="00144EBB" w:rsidRPr="007D3C78" w:rsidRDefault="00066FD5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126,9</w:t>
            </w:r>
          </w:p>
        </w:tc>
      </w:tr>
      <w:tr w:rsidR="00144EBB" w:rsidRPr="007D3C78" w:rsidTr="00E47B20">
        <w:tc>
          <w:tcPr>
            <w:tcW w:w="738" w:type="dxa"/>
            <w:gridSpan w:val="2"/>
          </w:tcPr>
          <w:p w:rsidR="00144EBB" w:rsidRPr="007D3C78" w:rsidRDefault="00144EBB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5919" w:type="dxa"/>
            <w:gridSpan w:val="2"/>
          </w:tcPr>
          <w:p w:rsidR="00144EBB" w:rsidRPr="007D3C78" w:rsidRDefault="00144EBB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1992" w:type="dxa"/>
            <w:gridSpan w:val="5"/>
          </w:tcPr>
          <w:p w:rsidR="00144EBB" w:rsidRPr="007D3C78" w:rsidRDefault="00144EBB" w:rsidP="00B42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:rsidR="00144EBB" w:rsidRPr="007D3C78" w:rsidRDefault="00066FD5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598,1</w:t>
            </w:r>
          </w:p>
        </w:tc>
      </w:tr>
      <w:tr w:rsidR="00144EBB" w:rsidRPr="007D3C78" w:rsidTr="00E47B20">
        <w:trPr>
          <w:trHeight w:val="562"/>
        </w:trPr>
        <w:tc>
          <w:tcPr>
            <w:tcW w:w="738" w:type="dxa"/>
            <w:gridSpan w:val="2"/>
          </w:tcPr>
          <w:p w:rsidR="00144EBB" w:rsidRPr="007D3C78" w:rsidRDefault="00DC3BEC" w:rsidP="000D0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5919" w:type="dxa"/>
            <w:gridSpan w:val="2"/>
          </w:tcPr>
          <w:p w:rsidR="00144EBB" w:rsidRPr="007D3C78" w:rsidRDefault="00144EBB" w:rsidP="00DC3B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1992" w:type="dxa"/>
            <w:gridSpan w:val="5"/>
          </w:tcPr>
          <w:p w:rsidR="00144EBB" w:rsidRPr="007D3C78" w:rsidRDefault="00144EBB" w:rsidP="000D0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:rsidR="00144EBB" w:rsidRPr="007D3C78" w:rsidRDefault="00066FD5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815,5</w:t>
            </w:r>
          </w:p>
        </w:tc>
      </w:tr>
      <w:tr w:rsidR="00DC3BEC" w:rsidRPr="007D3C78" w:rsidTr="00E47B20">
        <w:trPr>
          <w:trHeight w:val="562"/>
        </w:trPr>
        <w:tc>
          <w:tcPr>
            <w:tcW w:w="738" w:type="dxa"/>
            <w:gridSpan w:val="2"/>
          </w:tcPr>
          <w:p w:rsidR="00DC3BEC" w:rsidRDefault="00DC3BEC" w:rsidP="000D0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5919" w:type="dxa"/>
            <w:gridSpan w:val="2"/>
          </w:tcPr>
          <w:p w:rsidR="00DC3BEC" w:rsidRPr="007D3C78" w:rsidRDefault="00DC3BEC" w:rsidP="00DC3B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текущий ремонт</w:t>
            </w:r>
          </w:p>
        </w:tc>
        <w:tc>
          <w:tcPr>
            <w:tcW w:w="1992" w:type="dxa"/>
            <w:gridSpan w:val="5"/>
          </w:tcPr>
          <w:p w:rsidR="00DC3BEC" w:rsidRPr="007D3C78" w:rsidRDefault="00DC3BEC" w:rsidP="000D0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:rsidR="00DC3BEC" w:rsidRDefault="00066FD5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600,96</w:t>
            </w:r>
          </w:p>
        </w:tc>
      </w:tr>
      <w:tr w:rsidR="00144EBB" w:rsidRPr="007D3C78" w:rsidTr="00E47B20">
        <w:tc>
          <w:tcPr>
            <w:tcW w:w="738" w:type="dxa"/>
            <w:gridSpan w:val="2"/>
          </w:tcPr>
          <w:p w:rsidR="00144EBB" w:rsidRPr="007D3C78" w:rsidRDefault="00144EBB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5919" w:type="dxa"/>
            <w:gridSpan w:val="2"/>
          </w:tcPr>
          <w:p w:rsidR="00144EBB" w:rsidRPr="007D3C78" w:rsidRDefault="00144EBB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1992" w:type="dxa"/>
            <w:gridSpan w:val="5"/>
          </w:tcPr>
          <w:p w:rsidR="00144EBB" w:rsidRPr="007D3C78" w:rsidRDefault="00144EBB" w:rsidP="00B42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:rsidR="00144EBB" w:rsidRPr="007D3C78" w:rsidRDefault="00066FD5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81,64</w:t>
            </w:r>
          </w:p>
        </w:tc>
      </w:tr>
      <w:tr w:rsidR="00144EBB" w:rsidRPr="007D3C78" w:rsidTr="00E47B20">
        <w:tc>
          <w:tcPr>
            <w:tcW w:w="738" w:type="dxa"/>
            <w:gridSpan w:val="2"/>
          </w:tcPr>
          <w:p w:rsidR="00144EBB" w:rsidRPr="007D3C78" w:rsidRDefault="00144EBB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5919" w:type="dxa"/>
            <w:gridSpan w:val="2"/>
          </w:tcPr>
          <w:p w:rsidR="00144EBB" w:rsidRPr="007D3C78" w:rsidRDefault="00144EBB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Получено денежных средств, в том числе</w:t>
            </w:r>
          </w:p>
        </w:tc>
        <w:tc>
          <w:tcPr>
            <w:tcW w:w="1992" w:type="dxa"/>
            <w:gridSpan w:val="5"/>
          </w:tcPr>
          <w:p w:rsidR="00144EBB" w:rsidRPr="007D3C78" w:rsidRDefault="00144EBB" w:rsidP="00B42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:rsidR="00144EBB" w:rsidRPr="007D3C78" w:rsidRDefault="00066FD5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714.36</w:t>
            </w:r>
          </w:p>
        </w:tc>
      </w:tr>
      <w:tr w:rsidR="00144EBB" w:rsidRPr="007D3C78" w:rsidTr="00E47B20">
        <w:tc>
          <w:tcPr>
            <w:tcW w:w="738" w:type="dxa"/>
            <w:gridSpan w:val="2"/>
          </w:tcPr>
          <w:p w:rsidR="00144EBB" w:rsidRPr="007D3C78" w:rsidRDefault="00144EBB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5919" w:type="dxa"/>
            <w:gridSpan w:val="2"/>
          </w:tcPr>
          <w:p w:rsidR="00144EBB" w:rsidRPr="007D3C78" w:rsidRDefault="00144EBB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- денежных средств от собственников/ нанимателей помещений</w:t>
            </w:r>
          </w:p>
        </w:tc>
        <w:tc>
          <w:tcPr>
            <w:tcW w:w="1992" w:type="dxa"/>
            <w:gridSpan w:val="5"/>
          </w:tcPr>
          <w:p w:rsidR="00144EBB" w:rsidRPr="007D3C78" w:rsidRDefault="00144EBB" w:rsidP="00B42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:rsidR="00144EBB" w:rsidRPr="007D3C78" w:rsidRDefault="00066FD5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714,36</w:t>
            </w:r>
          </w:p>
        </w:tc>
      </w:tr>
      <w:tr w:rsidR="00144EBB" w:rsidRPr="007D3C78" w:rsidTr="00E47B20">
        <w:tc>
          <w:tcPr>
            <w:tcW w:w="738" w:type="dxa"/>
            <w:gridSpan w:val="2"/>
          </w:tcPr>
          <w:p w:rsidR="00144EBB" w:rsidRPr="007D3C78" w:rsidRDefault="00144EBB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5919" w:type="dxa"/>
            <w:gridSpan w:val="2"/>
          </w:tcPr>
          <w:p w:rsidR="00144EBB" w:rsidRPr="007D3C78" w:rsidRDefault="00144EBB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- целевых взносов от собственников/ нанимателей помещений</w:t>
            </w:r>
          </w:p>
        </w:tc>
        <w:tc>
          <w:tcPr>
            <w:tcW w:w="1992" w:type="dxa"/>
            <w:gridSpan w:val="5"/>
          </w:tcPr>
          <w:p w:rsidR="00144EBB" w:rsidRPr="007D3C78" w:rsidRDefault="00144EBB" w:rsidP="00B42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:rsidR="00144EBB" w:rsidRPr="007D3C78" w:rsidRDefault="00F818EF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44EBB" w:rsidRPr="007D3C78" w:rsidTr="00E47B20">
        <w:tc>
          <w:tcPr>
            <w:tcW w:w="738" w:type="dxa"/>
            <w:gridSpan w:val="2"/>
          </w:tcPr>
          <w:p w:rsidR="00144EBB" w:rsidRPr="007D3C78" w:rsidRDefault="00144EBB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5919" w:type="dxa"/>
            <w:gridSpan w:val="2"/>
          </w:tcPr>
          <w:p w:rsidR="00144EBB" w:rsidRPr="007D3C78" w:rsidRDefault="00144EBB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- субсидий</w:t>
            </w:r>
          </w:p>
        </w:tc>
        <w:tc>
          <w:tcPr>
            <w:tcW w:w="1992" w:type="dxa"/>
            <w:gridSpan w:val="5"/>
          </w:tcPr>
          <w:p w:rsidR="00144EBB" w:rsidRPr="007D3C78" w:rsidRDefault="00144EBB" w:rsidP="00B42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:rsidR="00144EBB" w:rsidRPr="007D3C78" w:rsidRDefault="00F818EF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44EBB" w:rsidRPr="007D3C78" w:rsidTr="00E47B20">
        <w:tc>
          <w:tcPr>
            <w:tcW w:w="738" w:type="dxa"/>
            <w:gridSpan w:val="2"/>
          </w:tcPr>
          <w:p w:rsidR="00144EBB" w:rsidRPr="007D3C78" w:rsidRDefault="00144EBB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5919" w:type="dxa"/>
            <w:gridSpan w:val="2"/>
          </w:tcPr>
          <w:p w:rsidR="00144EBB" w:rsidRPr="007D3C78" w:rsidRDefault="00144EBB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- денежных средств от использования общего имущества</w:t>
            </w:r>
          </w:p>
        </w:tc>
        <w:tc>
          <w:tcPr>
            <w:tcW w:w="1992" w:type="dxa"/>
            <w:gridSpan w:val="5"/>
          </w:tcPr>
          <w:p w:rsidR="00144EBB" w:rsidRPr="007D3C78" w:rsidRDefault="00144EBB" w:rsidP="00B42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:rsidR="00144EBB" w:rsidRPr="007D3C78" w:rsidRDefault="00DC3BEC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44EBB" w:rsidRPr="007D3C78" w:rsidTr="00E47B20">
        <w:tc>
          <w:tcPr>
            <w:tcW w:w="738" w:type="dxa"/>
            <w:gridSpan w:val="2"/>
          </w:tcPr>
          <w:p w:rsidR="00144EBB" w:rsidRPr="007D3C78" w:rsidRDefault="00144EBB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5919" w:type="dxa"/>
            <w:gridSpan w:val="2"/>
          </w:tcPr>
          <w:p w:rsidR="00144EBB" w:rsidRPr="007D3C78" w:rsidRDefault="00144EBB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1992" w:type="dxa"/>
            <w:gridSpan w:val="5"/>
          </w:tcPr>
          <w:p w:rsidR="00144EBB" w:rsidRPr="007D3C78" w:rsidRDefault="00144EBB" w:rsidP="00B42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:rsidR="00144EBB" w:rsidRPr="007D3C78" w:rsidRDefault="00F818EF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44EBB" w:rsidRPr="007D3C78" w:rsidTr="00E47B20">
        <w:tc>
          <w:tcPr>
            <w:tcW w:w="738" w:type="dxa"/>
            <w:gridSpan w:val="2"/>
          </w:tcPr>
          <w:p w:rsidR="00144EBB" w:rsidRPr="007D3C78" w:rsidRDefault="00144EBB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5919" w:type="dxa"/>
            <w:gridSpan w:val="2"/>
          </w:tcPr>
          <w:p w:rsidR="00144EBB" w:rsidRPr="007D3C78" w:rsidRDefault="00144EBB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992" w:type="dxa"/>
            <w:gridSpan w:val="5"/>
          </w:tcPr>
          <w:p w:rsidR="00144EBB" w:rsidRPr="007D3C78" w:rsidRDefault="00144EBB" w:rsidP="00B42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:rsidR="00144EBB" w:rsidRPr="007D3C78" w:rsidRDefault="00066FD5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714.36</w:t>
            </w:r>
          </w:p>
        </w:tc>
      </w:tr>
      <w:tr w:rsidR="00144EBB" w:rsidRPr="007D3C78" w:rsidTr="00E47B20">
        <w:tc>
          <w:tcPr>
            <w:tcW w:w="738" w:type="dxa"/>
            <w:gridSpan w:val="2"/>
          </w:tcPr>
          <w:p w:rsidR="00144EBB" w:rsidRPr="007D3C78" w:rsidRDefault="00144EBB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5919" w:type="dxa"/>
            <w:gridSpan w:val="2"/>
          </w:tcPr>
          <w:p w:rsidR="00144EBB" w:rsidRPr="007D3C78" w:rsidRDefault="00144EBB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конец периода)</w:t>
            </w:r>
          </w:p>
        </w:tc>
        <w:tc>
          <w:tcPr>
            <w:tcW w:w="1992" w:type="dxa"/>
            <w:gridSpan w:val="5"/>
          </w:tcPr>
          <w:p w:rsidR="00144EBB" w:rsidRPr="007D3C78" w:rsidRDefault="00144EBB" w:rsidP="00B42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:rsidR="00144EBB" w:rsidRPr="007D3C78" w:rsidRDefault="00F818EF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44EBB" w:rsidRPr="007D3C78" w:rsidTr="00E47B20">
        <w:tc>
          <w:tcPr>
            <w:tcW w:w="738" w:type="dxa"/>
            <w:gridSpan w:val="2"/>
          </w:tcPr>
          <w:p w:rsidR="00144EBB" w:rsidRPr="007D3C78" w:rsidRDefault="00144EBB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5919" w:type="dxa"/>
            <w:gridSpan w:val="2"/>
          </w:tcPr>
          <w:p w:rsidR="00144EBB" w:rsidRPr="007D3C78" w:rsidRDefault="00144EBB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конец периода)</w:t>
            </w:r>
          </w:p>
        </w:tc>
        <w:tc>
          <w:tcPr>
            <w:tcW w:w="1992" w:type="dxa"/>
            <w:gridSpan w:val="5"/>
          </w:tcPr>
          <w:p w:rsidR="00144EBB" w:rsidRPr="007D3C78" w:rsidRDefault="00144EBB" w:rsidP="00B42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:rsidR="00144EBB" w:rsidRPr="007D3C78" w:rsidRDefault="00BF36B0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44EBB" w:rsidRPr="007D3C78" w:rsidTr="00E47B20">
        <w:tc>
          <w:tcPr>
            <w:tcW w:w="738" w:type="dxa"/>
            <w:gridSpan w:val="2"/>
          </w:tcPr>
          <w:p w:rsidR="00144EBB" w:rsidRPr="007D3C78" w:rsidRDefault="00144EBB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5919" w:type="dxa"/>
            <w:gridSpan w:val="2"/>
          </w:tcPr>
          <w:p w:rsidR="00144EBB" w:rsidRPr="007D3C78" w:rsidRDefault="00144EBB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конец периода)</w:t>
            </w:r>
          </w:p>
        </w:tc>
        <w:tc>
          <w:tcPr>
            <w:tcW w:w="1992" w:type="dxa"/>
            <w:gridSpan w:val="5"/>
          </w:tcPr>
          <w:p w:rsidR="00144EBB" w:rsidRPr="007D3C78" w:rsidRDefault="00144EBB" w:rsidP="00B42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:rsidR="00144EBB" w:rsidRPr="007D3C78" w:rsidRDefault="00066FD5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488,06</w:t>
            </w:r>
          </w:p>
        </w:tc>
      </w:tr>
      <w:tr w:rsidR="00C26951" w:rsidRPr="007D3C78" w:rsidTr="007D3C78">
        <w:tc>
          <w:tcPr>
            <w:tcW w:w="10349" w:type="dxa"/>
            <w:gridSpan w:val="10"/>
          </w:tcPr>
          <w:p w:rsidR="00C26951" w:rsidRPr="00AD7A0F" w:rsidRDefault="00C26951" w:rsidP="00D33CD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7A0F">
              <w:rPr>
                <w:rFonts w:ascii="Times New Roman" w:hAnsi="Times New Roman" w:cs="Times New Roman"/>
                <w:i/>
                <w:sz w:val="20"/>
                <w:szCs w:val="20"/>
              </w:rPr>
              <w:t>Выполненные работ</w:t>
            </w:r>
            <w:proofErr w:type="gramStart"/>
            <w:r w:rsidRPr="00AD7A0F">
              <w:rPr>
                <w:rFonts w:ascii="Times New Roman" w:hAnsi="Times New Roman" w:cs="Times New Roman"/>
                <w:i/>
                <w:sz w:val="20"/>
                <w:szCs w:val="20"/>
              </w:rPr>
              <w:t>ы(</w:t>
            </w:r>
            <w:proofErr w:type="gramEnd"/>
            <w:r w:rsidRPr="00AD7A0F">
              <w:rPr>
                <w:rFonts w:ascii="Times New Roman" w:hAnsi="Times New Roman" w:cs="Times New Roman"/>
                <w:i/>
                <w:sz w:val="20"/>
                <w:szCs w:val="20"/>
              </w:rPr>
              <w:t>оказанные услуги) по содержанию общего имущества и текущему ремонту в отчетном периоде</w:t>
            </w:r>
          </w:p>
        </w:tc>
      </w:tr>
      <w:tr w:rsidR="001500E9" w:rsidRPr="007D3C78" w:rsidTr="00E47B20">
        <w:tc>
          <w:tcPr>
            <w:tcW w:w="539" w:type="dxa"/>
          </w:tcPr>
          <w:p w:rsidR="001500E9" w:rsidRPr="007D3C78" w:rsidRDefault="001500E9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810" w:type="dxa"/>
            <w:gridSpan w:val="9"/>
          </w:tcPr>
          <w:p w:rsidR="001500E9" w:rsidRPr="007D3C78" w:rsidRDefault="001500E9" w:rsidP="00150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ы(услуги) по договору управления</w:t>
            </w:r>
          </w:p>
        </w:tc>
      </w:tr>
      <w:tr w:rsidR="001500E9" w:rsidRPr="007D3C78" w:rsidTr="00E47B20">
        <w:tc>
          <w:tcPr>
            <w:tcW w:w="539" w:type="dxa"/>
          </w:tcPr>
          <w:p w:rsidR="001500E9" w:rsidRPr="007D3C78" w:rsidRDefault="001500E9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6670" w:type="dxa"/>
            <w:gridSpan w:val="6"/>
          </w:tcPr>
          <w:p w:rsidR="001500E9" w:rsidRPr="007D3C78" w:rsidRDefault="001F5A49" w:rsidP="00150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1500E9">
              <w:rPr>
                <w:rFonts w:ascii="Times New Roman" w:hAnsi="Times New Roman" w:cs="Times New Roman"/>
                <w:sz w:val="20"/>
                <w:szCs w:val="20"/>
              </w:rPr>
              <w:t xml:space="preserve">актическая стоимость работ(услуг) по договору управления, </w:t>
            </w:r>
            <w:proofErr w:type="spellStart"/>
            <w:r w:rsidR="001500E9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3140" w:type="dxa"/>
            <w:gridSpan w:val="3"/>
          </w:tcPr>
          <w:p w:rsidR="001500E9" w:rsidRPr="007D3C78" w:rsidRDefault="00E478A9" w:rsidP="00F818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333.77</w:t>
            </w:r>
            <w:bookmarkStart w:id="0" w:name="_GoBack"/>
            <w:bookmarkEnd w:id="0"/>
          </w:p>
        </w:tc>
      </w:tr>
      <w:tr w:rsidR="00EE022C" w:rsidRPr="007D3C78" w:rsidTr="00EE022C">
        <w:tc>
          <w:tcPr>
            <w:tcW w:w="10349" w:type="dxa"/>
            <w:gridSpan w:val="10"/>
            <w:tcBorders>
              <w:left w:val="nil"/>
              <w:right w:val="nil"/>
            </w:tcBorders>
          </w:tcPr>
          <w:p w:rsidR="00EE022C" w:rsidRPr="007D3C78" w:rsidRDefault="00EE022C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96A" w:rsidRPr="007D3C78" w:rsidTr="00E47B20">
        <w:tc>
          <w:tcPr>
            <w:tcW w:w="4960" w:type="dxa"/>
            <w:gridSpan w:val="3"/>
          </w:tcPr>
          <w:p w:rsidR="0036696A" w:rsidRPr="000D07CC" w:rsidRDefault="0036696A" w:rsidP="00150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7CC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414" w:type="dxa"/>
            <w:gridSpan w:val="5"/>
          </w:tcPr>
          <w:p w:rsidR="0036696A" w:rsidRPr="000D07CC" w:rsidRDefault="0036696A" w:rsidP="00D3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7C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75" w:type="dxa"/>
          </w:tcPr>
          <w:p w:rsidR="0036696A" w:rsidRPr="000D07CC" w:rsidRDefault="0036696A" w:rsidP="00D3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7C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700" w:type="dxa"/>
          </w:tcPr>
          <w:p w:rsidR="0036696A" w:rsidRPr="000D07CC" w:rsidRDefault="0036696A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7CC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36696A" w:rsidRPr="007D3C78" w:rsidTr="00E47B20">
        <w:tc>
          <w:tcPr>
            <w:tcW w:w="4960" w:type="dxa"/>
            <w:gridSpan w:val="3"/>
          </w:tcPr>
          <w:p w:rsidR="0036696A" w:rsidRPr="007D3C78" w:rsidRDefault="0036696A" w:rsidP="00C26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2414" w:type="dxa"/>
            <w:gridSpan w:val="5"/>
          </w:tcPr>
          <w:p w:rsidR="0036696A" w:rsidRPr="00803F26" w:rsidRDefault="0036696A" w:rsidP="00D3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F26">
              <w:rPr>
                <w:rFonts w:ascii="Times New Roman" w:hAnsi="Times New Roman" w:cs="Times New Roman"/>
                <w:sz w:val="20"/>
                <w:szCs w:val="20"/>
              </w:rPr>
              <w:t>Периодичность</w:t>
            </w:r>
          </w:p>
        </w:tc>
        <w:tc>
          <w:tcPr>
            <w:tcW w:w="1275" w:type="dxa"/>
          </w:tcPr>
          <w:p w:rsidR="0036696A" w:rsidRPr="00803F26" w:rsidRDefault="0036696A" w:rsidP="00D3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F26">
              <w:rPr>
                <w:rFonts w:ascii="Times New Roman" w:hAnsi="Times New Roman" w:cs="Times New Roman"/>
                <w:sz w:val="20"/>
                <w:szCs w:val="20"/>
              </w:rPr>
              <w:t xml:space="preserve">Ед. </w:t>
            </w:r>
            <w:proofErr w:type="spellStart"/>
            <w:r w:rsidRPr="00803F26">
              <w:rPr>
                <w:rFonts w:ascii="Times New Roman" w:hAnsi="Times New Roman" w:cs="Times New Roman"/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1700" w:type="dxa"/>
          </w:tcPr>
          <w:p w:rsidR="0036696A" w:rsidRPr="007D3C78" w:rsidRDefault="0036696A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Стоимость в год</w:t>
            </w:r>
          </w:p>
        </w:tc>
      </w:tr>
      <w:tr w:rsidR="00BD5978" w:rsidRPr="007D3C78" w:rsidTr="00E47B20">
        <w:tc>
          <w:tcPr>
            <w:tcW w:w="4960" w:type="dxa"/>
            <w:gridSpan w:val="3"/>
          </w:tcPr>
          <w:p w:rsidR="00BD5978" w:rsidRPr="00BD5978" w:rsidRDefault="00BD5978" w:rsidP="006653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5978">
              <w:rPr>
                <w:rFonts w:ascii="Times New Roman" w:hAnsi="Times New Roman" w:cs="Times New Roman"/>
                <w:sz w:val="20"/>
                <w:szCs w:val="20"/>
              </w:rPr>
              <w:t>Расходы по управлению МКД</w:t>
            </w:r>
          </w:p>
        </w:tc>
        <w:tc>
          <w:tcPr>
            <w:tcW w:w="2414" w:type="dxa"/>
            <w:gridSpan w:val="5"/>
          </w:tcPr>
          <w:p w:rsidR="00BD5978" w:rsidRPr="00BD5978" w:rsidRDefault="001154C3" w:rsidP="00BD5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  <w:tc>
          <w:tcPr>
            <w:tcW w:w="1275" w:type="dxa"/>
          </w:tcPr>
          <w:p w:rsidR="00BD5978" w:rsidRPr="00BD5978" w:rsidRDefault="00BD5978" w:rsidP="00BD5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9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:rsidR="00BD5978" w:rsidRPr="00BD5978" w:rsidRDefault="00066FD5" w:rsidP="00BD5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81,64</w:t>
            </w:r>
          </w:p>
        </w:tc>
      </w:tr>
      <w:tr w:rsidR="0036696A" w:rsidRPr="007D3C78" w:rsidTr="00E47B20">
        <w:tc>
          <w:tcPr>
            <w:tcW w:w="4960" w:type="dxa"/>
            <w:gridSpan w:val="3"/>
          </w:tcPr>
          <w:p w:rsidR="0036696A" w:rsidRPr="007D3C78" w:rsidRDefault="008F39FB" w:rsidP="000854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придомовой территории</w:t>
            </w:r>
          </w:p>
        </w:tc>
        <w:tc>
          <w:tcPr>
            <w:tcW w:w="2414" w:type="dxa"/>
            <w:gridSpan w:val="5"/>
          </w:tcPr>
          <w:p w:rsidR="0036696A" w:rsidRPr="00803F26" w:rsidRDefault="000D07CC" w:rsidP="00D3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жедневно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бо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6696A" w:rsidRPr="00803F26">
              <w:rPr>
                <w:rFonts w:ascii="Times New Roman" w:hAnsi="Times New Roman" w:cs="Times New Roman"/>
                <w:sz w:val="20"/>
                <w:szCs w:val="20"/>
              </w:rPr>
              <w:t xml:space="preserve"> дни </w:t>
            </w:r>
          </w:p>
        </w:tc>
        <w:tc>
          <w:tcPr>
            <w:tcW w:w="1275" w:type="dxa"/>
          </w:tcPr>
          <w:p w:rsidR="0036696A" w:rsidRPr="00803F26" w:rsidRDefault="0036696A" w:rsidP="00D3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F2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:rsidR="0036696A" w:rsidRPr="007D3C78" w:rsidRDefault="00066FD5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000</w:t>
            </w:r>
          </w:p>
        </w:tc>
      </w:tr>
      <w:tr w:rsidR="0036696A" w:rsidRPr="007D3C78" w:rsidTr="00E47B20">
        <w:tc>
          <w:tcPr>
            <w:tcW w:w="4960" w:type="dxa"/>
            <w:gridSpan w:val="3"/>
          </w:tcPr>
          <w:p w:rsidR="0036696A" w:rsidRPr="007D3C78" w:rsidRDefault="008F39FB" w:rsidP="000854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мест общего пользования</w:t>
            </w:r>
          </w:p>
        </w:tc>
        <w:tc>
          <w:tcPr>
            <w:tcW w:w="2414" w:type="dxa"/>
            <w:gridSpan w:val="5"/>
          </w:tcPr>
          <w:p w:rsidR="0036696A" w:rsidRPr="00803F26" w:rsidRDefault="008F39FB" w:rsidP="00E47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графику </w:t>
            </w:r>
          </w:p>
        </w:tc>
        <w:tc>
          <w:tcPr>
            <w:tcW w:w="1275" w:type="dxa"/>
          </w:tcPr>
          <w:p w:rsidR="0036696A" w:rsidRPr="00803F26" w:rsidRDefault="0036696A" w:rsidP="00D3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F2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:rsidR="0036696A" w:rsidRPr="007D3C78" w:rsidRDefault="00066FD5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00</w:t>
            </w:r>
          </w:p>
        </w:tc>
      </w:tr>
      <w:tr w:rsidR="0036696A" w:rsidRPr="007D3C78" w:rsidTr="00E47B20">
        <w:tc>
          <w:tcPr>
            <w:tcW w:w="4960" w:type="dxa"/>
            <w:gridSpan w:val="3"/>
          </w:tcPr>
          <w:p w:rsidR="0036696A" w:rsidRPr="007D3C78" w:rsidRDefault="0036696A" w:rsidP="008F3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услуги </w:t>
            </w:r>
            <w:r w:rsidR="008F39FB">
              <w:rPr>
                <w:rFonts w:ascii="Times New Roman" w:hAnsi="Times New Roman" w:cs="Times New Roman"/>
                <w:sz w:val="20"/>
                <w:szCs w:val="20"/>
              </w:rPr>
              <w:t>(вывоз КГО, листвы)</w:t>
            </w:r>
          </w:p>
        </w:tc>
        <w:tc>
          <w:tcPr>
            <w:tcW w:w="2414" w:type="dxa"/>
            <w:gridSpan w:val="5"/>
          </w:tcPr>
          <w:p w:rsidR="0036696A" w:rsidRPr="00803F26" w:rsidRDefault="0036696A" w:rsidP="00D3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F26">
              <w:rPr>
                <w:rFonts w:ascii="Times New Roman" w:hAnsi="Times New Roman" w:cs="Times New Roman"/>
                <w:sz w:val="20"/>
                <w:szCs w:val="20"/>
              </w:rPr>
              <w:t>По накоплению</w:t>
            </w:r>
          </w:p>
        </w:tc>
        <w:tc>
          <w:tcPr>
            <w:tcW w:w="1275" w:type="dxa"/>
          </w:tcPr>
          <w:p w:rsidR="0036696A" w:rsidRPr="00803F26" w:rsidRDefault="0036696A" w:rsidP="00D3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F2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:rsidR="0036696A" w:rsidRPr="007D3C78" w:rsidRDefault="00066FD5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00</w:t>
            </w:r>
          </w:p>
        </w:tc>
      </w:tr>
      <w:tr w:rsidR="0036696A" w:rsidRPr="007D3C78" w:rsidTr="00E47B20">
        <w:tc>
          <w:tcPr>
            <w:tcW w:w="4960" w:type="dxa"/>
            <w:gridSpan w:val="3"/>
          </w:tcPr>
          <w:p w:rsidR="0036696A" w:rsidRPr="007D3C78" w:rsidRDefault="008F39FB" w:rsidP="000854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и мелкий ремонт эл. оборудования</w:t>
            </w:r>
          </w:p>
        </w:tc>
        <w:tc>
          <w:tcPr>
            <w:tcW w:w="2414" w:type="dxa"/>
            <w:gridSpan w:val="5"/>
          </w:tcPr>
          <w:p w:rsidR="0036696A" w:rsidRPr="00803F26" w:rsidRDefault="0036696A" w:rsidP="008F3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F26">
              <w:rPr>
                <w:rFonts w:ascii="Times New Roman" w:hAnsi="Times New Roman" w:cs="Times New Roman"/>
                <w:sz w:val="20"/>
                <w:szCs w:val="20"/>
              </w:rPr>
              <w:t xml:space="preserve">По факту </w:t>
            </w:r>
          </w:p>
        </w:tc>
        <w:tc>
          <w:tcPr>
            <w:tcW w:w="1275" w:type="dxa"/>
          </w:tcPr>
          <w:p w:rsidR="0036696A" w:rsidRPr="00803F26" w:rsidRDefault="0036696A" w:rsidP="00D3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F2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:rsidR="0036696A" w:rsidRPr="007D3C78" w:rsidRDefault="00E478A9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10</w:t>
            </w:r>
          </w:p>
        </w:tc>
      </w:tr>
      <w:tr w:rsidR="0036696A" w:rsidRPr="007D3C78" w:rsidTr="00E47B20">
        <w:tc>
          <w:tcPr>
            <w:tcW w:w="4960" w:type="dxa"/>
            <w:gridSpan w:val="3"/>
          </w:tcPr>
          <w:p w:rsidR="0036696A" w:rsidRPr="007D3C78" w:rsidRDefault="008F39FB" w:rsidP="000854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ое обслуживание инженерных сетей, в том числе ремонтные работы</w:t>
            </w:r>
          </w:p>
        </w:tc>
        <w:tc>
          <w:tcPr>
            <w:tcW w:w="2414" w:type="dxa"/>
            <w:gridSpan w:val="5"/>
          </w:tcPr>
          <w:p w:rsidR="0036696A" w:rsidRPr="00803F26" w:rsidRDefault="0036696A" w:rsidP="008F3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F26">
              <w:rPr>
                <w:rFonts w:ascii="Times New Roman" w:hAnsi="Times New Roman" w:cs="Times New Roman"/>
                <w:sz w:val="20"/>
                <w:szCs w:val="20"/>
              </w:rPr>
              <w:t xml:space="preserve">По факту </w:t>
            </w:r>
          </w:p>
        </w:tc>
        <w:tc>
          <w:tcPr>
            <w:tcW w:w="1275" w:type="dxa"/>
          </w:tcPr>
          <w:p w:rsidR="0036696A" w:rsidRPr="00803F26" w:rsidRDefault="0036696A" w:rsidP="00D3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F2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:rsidR="0036696A" w:rsidRPr="007D3C78" w:rsidRDefault="00E478A9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140</w:t>
            </w:r>
          </w:p>
        </w:tc>
      </w:tr>
      <w:tr w:rsidR="0036696A" w:rsidRPr="007D3C78" w:rsidTr="00E47B20">
        <w:tc>
          <w:tcPr>
            <w:tcW w:w="4960" w:type="dxa"/>
            <w:gridSpan w:val="3"/>
          </w:tcPr>
          <w:p w:rsidR="0036696A" w:rsidRPr="007D3C78" w:rsidRDefault="008F39FB" w:rsidP="000854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элементов благоустройства и </w:t>
            </w:r>
            <w:r w:rsidR="001154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Ф</w:t>
            </w:r>
          </w:p>
        </w:tc>
        <w:tc>
          <w:tcPr>
            <w:tcW w:w="2414" w:type="dxa"/>
            <w:gridSpan w:val="5"/>
          </w:tcPr>
          <w:p w:rsidR="0036696A" w:rsidRPr="00803F26" w:rsidRDefault="008F39FB" w:rsidP="00D3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:rsidR="0036696A" w:rsidRPr="00803F26" w:rsidRDefault="0036696A" w:rsidP="00D3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F2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:rsidR="0036696A" w:rsidRPr="007D3C78" w:rsidRDefault="00E478A9" w:rsidP="00090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</w:tr>
      <w:tr w:rsidR="0036696A" w:rsidRPr="007D3C78" w:rsidTr="00E47B20">
        <w:tc>
          <w:tcPr>
            <w:tcW w:w="4960" w:type="dxa"/>
            <w:gridSpan w:val="3"/>
          </w:tcPr>
          <w:p w:rsidR="0036696A" w:rsidRPr="007D3C78" w:rsidRDefault="001154C3" w:rsidP="000854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арийное обслуживание</w:t>
            </w:r>
          </w:p>
        </w:tc>
        <w:tc>
          <w:tcPr>
            <w:tcW w:w="2414" w:type="dxa"/>
            <w:gridSpan w:val="5"/>
          </w:tcPr>
          <w:p w:rsidR="0036696A" w:rsidRPr="00803F26" w:rsidRDefault="0036696A" w:rsidP="00D3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F26">
              <w:rPr>
                <w:rFonts w:ascii="Times New Roman" w:hAnsi="Times New Roman" w:cs="Times New Roman"/>
                <w:sz w:val="20"/>
                <w:szCs w:val="20"/>
              </w:rPr>
              <w:t>круглосуточно</w:t>
            </w:r>
          </w:p>
        </w:tc>
        <w:tc>
          <w:tcPr>
            <w:tcW w:w="1275" w:type="dxa"/>
          </w:tcPr>
          <w:p w:rsidR="0036696A" w:rsidRPr="00803F26" w:rsidRDefault="0036696A" w:rsidP="00D3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F2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:rsidR="0036696A" w:rsidRPr="007D3C78" w:rsidRDefault="00E478A9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25,12</w:t>
            </w:r>
          </w:p>
        </w:tc>
      </w:tr>
      <w:tr w:rsidR="00D37518" w:rsidRPr="007D3C78" w:rsidTr="00E47B20">
        <w:tc>
          <w:tcPr>
            <w:tcW w:w="4960" w:type="dxa"/>
            <w:gridSpan w:val="3"/>
          </w:tcPr>
          <w:p w:rsidR="00D37518" w:rsidRDefault="001154C3" w:rsidP="000854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воз ТБО</w:t>
            </w:r>
          </w:p>
        </w:tc>
        <w:tc>
          <w:tcPr>
            <w:tcW w:w="2414" w:type="dxa"/>
            <w:gridSpan w:val="5"/>
          </w:tcPr>
          <w:p w:rsidR="00D37518" w:rsidRDefault="001154C3" w:rsidP="00D3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275" w:type="dxa"/>
          </w:tcPr>
          <w:p w:rsidR="00D37518" w:rsidRDefault="00D37518" w:rsidP="00D3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:rsidR="00D37518" w:rsidRDefault="00E478A9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80</w:t>
            </w:r>
          </w:p>
        </w:tc>
      </w:tr>
      <w:tr w:rsidR="00D37518" w:rsidRPr="007D3C78" w:rsidTr="00E47B20">
        <w:tc>
          <w:tcPr>
            <w:tcW w:w="4960" w:type="dxa"/>
            <w:gridSpan w:val="3"/>
          </w:tcPr>
          <w:p w:rsidR="00D37518" w:rsidRDefault="001154C3" w:rsidP="000854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мотр подвального помещения</w:t>
            </w:r>
          </w:p>
        </w:tc>
        <w:tc>
          <w:tcPr>
            <w:tcW w:w="2414" w:type="dxa"/>
            <w:gridSpan w:val="5"/>
          </w:tcPr>
          <w:p w:rsidR="00D37518" w:rsidRDefault="001154C3" w:rsidP="00D3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</w:p>
        </w:tc>
        <w:tc>
          <w:tcPr>
            <w:tcW w:w="1275" w:type="dxa"/>
          </w:tcPr>
          <w:p w:rsidR="00D37518" w:rsidRPr="00D37518" w:rsidRDefault="00D37518" w:rsidP="00D37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51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:rsidR="00D37518" w:rsidRDefault="001154C3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8,96</w:t>
            </w:r>
          </w:p>
        </w:tc>
      </w:tr>
      <w:tr w:rsidR="00D37518" w:rsidRPr="007D3C78" w:rsidTr="00E47B20">
        <w:tc>
          <w:tcPr>
            <w:tcW w:w="4960" w:type="dxa"/>
            <w:gridSpan w:val="3"/>
          </w:tcPr>
          <w:p w:rsidR="00D37518" w:rsidRDefault="001154C3" w:rsidP="000854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мотр чердачного помещения </w:t>
            </w:r>
          </w:p>
        </w:tc>
        <w:tc>
          <w:tcPr>
            <w:tcW w:w="2414" w:type="dxa"/>
            <w:gridSpan w:val="5"/>
          </w:tcPr>
          <w:p w:rsidR="00D37518" w:rsidRDefault="001154C3" w:rsidP="00D3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</w:p>
        </w:tc>
        <w:tc>
          <w:tcPr>
            <w:tcW w:w="1275" w:type="dxa"/>
          </w:tcPr>
          <w:p w:rsidR="00D37518" w:rsidRPr="00D37518" w:rsidRDefault="00D37518" w:rsidP="00D37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51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:rsidR="00D37518" w:rsidRDefault="001154C3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6</w:t>
            </w:r>
          </w:p>
        </w:tc>
      </w:tr>
      <w:tr w:rsidR="00BD5978" w:rsidRPr="007D3C78" w:rsidTr="00E47B20">
        <w:tc>
          <w:tcPr>
            <w:tcW w:w="4960" w:type="dxa"/>
            <w:gridSpan w:val="3"/>
          </w:tcPr>
          <w:p w:rsidR="00BD5978" w:rsidRPr="007D3C78" w:rsidRDefault="00280768" w:rsidP="000854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оз песка в песочницу</w:t>
            </w:r>
          </w:p>
        </w:tc>
        <w:tc>
          <w:tcPr>
            <w:tcW w:w="2414" w:type="dxa"/>
            <w:gridSpan w:val="5"/>
          </w:tcPr>
          <w:p w:rsidR="00BD5978" w:rsidRPr="00803F26" w:rsidRDefault="00280768" w:rsidP="00D3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:rsidR="00BD5978" w:rsidRPr="00803F26" w:rsidRDefault="00D37518" w:rsidP="00D3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BD5978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1700" w:type="dxa"/>
          </w:tcPr>
          <w:p w:rsidR="00BD5978" w:rsidRDefault="00280768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4,05</w:t>
            </w:r>
          </w:p>
        </w:tc>
      </w:tr>
      <w:tr w:rsidR="0036696A" w:rsidRPr="007D3C78" w:rsidTr="00E47B20">
        <w:tc>
          <w:tcPr>
            <w:tcW w:w="4960" w:type="dxa"/>
            <w:gridSpan w:val="3"/>
          </w:tcPr>
          <w:p w:rsidR="0036696A" w:rsidRPr="007D3C78" w:rsidRDefault="00280768" w:rsidP="000854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ос травы</w:t>
            </w:r>
          </w:p>
        </w:tc>
        <w:tc>
          <w:tcPr>
            <w:tcW w:w="2414" w:type="dxa"/>
            <w:gridSpan w:val="5"/>
          </w:tcPr>
          <w:p w:rsidR="0036696A" w:rsidRPr="00803F26" w:rsidRDefault="00280768" w:rsidP="00D3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раза в год</w:t>
            </w:r>
          </w:p>
        </w:tc>
        <w:tc>
          <w:tcPr>
            <w:tcW w:w="1275" w:type="dxa"/>
          </w:tcPr>
          <w:p w:rsidR="0036696A" w:rsidRPr="00803F26" w:rsidRDefault="0036696A" w:rsidP="00D3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F2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:rsidR="0036696A" w:rsidRPr="007D3C78" w:rsidRDefault="00E478A9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8</w:t>
            </w:r>
          </w:p>
        </w:tc>
      </w:tr>
      <w:tr w:rsidR="00E478A9" w:rsidRPr="007D3C78" w:rsidTr="00E47B20">
        <w:tc>
          <w:tcPr>
            <w:tcW w:w="4960" w:type="dxa"/>
            <w:gridSpan w:val="3"/>
          </w:tcPr>
          <w:p w:rsidR="00E478A9" w:rsidRDefault="00E478A9" w:rsidP="000854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онт цоколя</w:t>
            </w:r>
          </w:p>
        </w:tc>
        <w:tc>
          <w:tcPr>
            <w:tcW w:w="2414" w:type="dxa"/>
            <w:gridSpan w:val="5"/>
          </w:tcPr>
          <w:p w:rsidR="00E478A9" w:rsidRDefault="00E478A9" w:rsidP="00D3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:rsidR="00E478A9" w:rsidRPr="00803F26" w:rsidRDefault="00E478A9" w:rsidP="00D3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:rsidR="00E478A9" w:rsidRDefault="00E478A9" w:rsidP="00E47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00</w:t>
            </w:r>
          </w:p>
        </w:tc>
      </w:tr>
      <w:tr w:rsidR="00014899" w:rsidRPr="007D3C78" w:rsidTr="007D3C78">
        <w:tc>
          <w:tcPr>
            <w:tcW w:w="10349" w:type="dxa"/>
            <w:gridSpan w:val="10"/>
          </w:tcPr>
          <w:p w:rsidR="00014899" w:rsidRPr="007D3C78" w:rsidRDefault="00014899" w:rsidP="00014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Информация о наличии претензий по качеству выполненных работ</w:t>
            </w:r>
          </w:p>
        </w:tc>
      </w:tr>
      <w:tr w:rsidR="00D37518" w:rsidRPr="007D3C78" w:rsidTr="00E47B20">
        <w:tc>
          <w:tcPr>
            <w:tcW w:w="539" w:type="dxa"/>
          </w:tcPr>
          <w:p w:rsidR="00D37518" w:rsidRPr="007D3C78" w:rsidRDefault="00D37518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6402" w:type="dxa"/>
            <w:gridSpan w:val="4"/>
          </w:tcPr>
          <w:p w:rsidR="00D37518" w:rsidRPr="007D3C78" w:rsidRDefault="00D37518" w:rsidP="00014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708" w:type="dxa"/>
            <w:gridSpan w:val="4"/>
          </w:tcPr>
          <w:p w:rsidR="00D37518" w:rsidRPr="007D3C78" w:rsidRDefault="00D37518" w:rsidP="00B42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1700" w:type="dxa"/>
          </w:tcPr>
          <w:p w:rsidR="00D37518" w:rsidRPr="007D3C78" w:rsidRDefault="00280768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F7F0A" w:rsidRPr="007D3C78" w:rsidTr="00E47B20">
        <w:tc>
          <w:tcPr>
            <w:tcW w:w="539" w:type="dxa"/>
          </w:tcPr>
          <w:p w:rsidR="00CF7F0A" w:rsidRPr="007D3C78" w:rsidRDefault="00CF7F0A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6402" w:type="dxa"/>
            <w:gridSpan w:val="4"/>
          </w:tcPr>
          <w:p w:rsidR="00CF7F0A" w:rsidRPr="007D3C78" w:rsidRDefault="00CF7F0A" w:rsidP="00C54E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708" w:type="dxa"/>
            <w:gridSpan w:val="4"/>
          </w:tcPr>
          <w:p w:rsidR="00CF7F0A" w:rsidRPr="007D3C78" w:rsidRDefault="00CF7F0A" w:rsidP="00B42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1700" w:type="dxa"/>
          </w:tcPr>
          <w:p w:rsidR="00CF7F0A" w:rsidRPr="007D3C78" w:rsidRDefault="00CF7F0A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F7F0A" w:rsidRPr="007D3C78" w:rsidTr="00E47B20">
        <w:tc>
          <w:tcPr>
            <w:tcW w:w="539" w:type="dxa"/>
          </w:tcPr>
          <w:p w:rsidR="00CF7F0A" w:rsidRPr="007D3C78" w:rsidRDefault="00CF7F0A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6402" w:type="dxa"/>
            <w:gridSpan w:val="4"/>
          </w:tcPr>
          <w:p w:rsidR="00CF7F0A" w:rsidRPr="007D3C78" w:rsidRDefault="00CF7F0A" w:rsidP="00C54E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708" w:type="dxa"/>
            <w:gridSpan w:val="4"/>
          </w:tcPr>
          <w:p w:rsidR="00CF7F0A" w:rsidRPr="007D3C78" w:rsidRDefault="00CF7F0A" w:rsidP="00B42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1700" w:type="dxa"/>
          </w:tcPr>
          <w:p w:rsidR="00CF7F0A" w:rsidRPr="007D3C78" w:rsidRDefault="00280768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F7F0A" w:rsidRPr="007D3C78" w:rsidTr="00E47B20">
        <w:tc>
          <w:tcPr>
            <w:tcW w:w="539" w:type="dxa"/>
          </w:tcPr>
          <w:p w:rsidR="00CF7F0A" w:rsidRPr="007D3C78" w:rsidRDefault="00CF7F0A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402" w:type="dxa"/>
            <w:gridSpan w:val="4"/>
          </w:tcPr>
          <w:p w:rsidR="00CF7F0A" w:rsidRPr="007D3C78" w:rsidRDefault="00CF7F0A" w:rsidP="000D0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708" w:type="dxa"/>
            <w:gridSpan w:val="4"/>
          </w:tcPr>
          <w:p w:rsidR="00CF7F0A" w:rsidRPr="007D3C78" w:rsidRDefault="00CF7F0A" w:rsidP="00B42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:rsidR="00CF7F0A" w:rsidRPr="007D3C78" w:rsidRDefault="00CF7F0A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0E03" w:rsidRPr="007D3C78" w:rsidTr="007D3C78">
        <w:tc>
          <w:tcPr>
            <w:tcW w:w="10349" w:type="dxa"/>
            <w:gridSpan w:val="10"/>
          </w:tcPr>
          <w:p w:rsidR="00530E03" w:rsidRPr="007D3C78" w:rsidRDefault="00530E03" w:rsidP="008F3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Общая информация по предоставленным коммунальным услугам п</w:t>
            </w:r>
            <w:r w:rsidR="00CF7F0A" w:rsidRPr="007D3C78">
              <w:rPr>
                <w:rFonts w:ascii="Times New Roman" w:hAnsi="Times New Roman" w:cs="Times New Roman"/>
                <w:sz w:val="20"/>
                <w:szCs w:val="20"/>
              </w:rPr>
              <w:t xml:space="preserve">31-46 не заполняется, т.к.  не является </w:t>
            </w:r>
            <w:r w:rsidR="00CF7F0A" w:rsidRPr="007D3C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нителем коммунальных услуг для потребителей МКД</w:t>
            </w:r>
          </w:p>
        </w:tc>
      </w:tr>
      <w:tr w:rsidR="00CF7F0A" w:rsidRPr="007D3C78" w:rsidTr="007D3C78">
        <w:tc>
          <w:tcPr>
            <w:tcW w:w="10349" w:type="dxa"/>
            <w:gridSpan w:val="10"/>
          </w:tcPr>
          <w:p w:rsidR="00CF7F0A" w:rsidRPr="007D3C78" w:rsidRDefault="00CF7F0A" w:rsidP="000E3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я о наличии претензий по качеству предоставленных коммунальных услуг п47-50 не заполняется, т.к.  не является исполнителем коммунальных услуг для потребителей МКД</w:t>
            </w:r>
          </w:p>
        </w:tc>
      </w:tr>
      <w:tr w:rsidR="00CF7F0A" w:rsidRPr="007D3C78" w:rsidTr="007D3C78">
        <w:tc>
          <w:tcPr>
            <w:tcW w:w="10349" w:type="dxa"/>
            <w:gridSpan w:val="10"/>
          </w:tcPr>
          <w:p w:rsidR="00CF7F0A" w:rsidRPr="007D3C78" w:rsidRDefault="00CF7F0A" w:rsidP="008F3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претензионно</w:t>
            </w:r>
            <w:proofErr w:type="spellEnd"/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-исковой работы в отношении потребителей-должников по коммунальным услугам п51-53 не заполняется, т.к.  не является исполнителем коммунальных услуг для потребителей МКД</w:t>
            </w:r>
          </w:p>
        </w:tc>
      </w:tr>
      <w:tr w:rsidR="00CF7F0A" w:rsidRPr="007D3C78" w:rsidTr="007D3C78">
        <w:tc>
          <w:tcPr>
            <w:tcW w:w="10349" w:type="dxa"/>
            <w:gridSpan w:val="10"/>
          </w:tcPr>
          <w:p w:rsidR="00CF7F0A" w:rsidRPr="00803F26" w:rsidRDefault="00CF7F0A" w:rsidP="00D4278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3F2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Информация о ведении </w:t>
            </w:r>
            <w:proofErr w:type="spellStart"/>
            <w:r w:rsidRPr="00803F26">
              <w:rPr>
                <w:rFonts w:ascii="Times New Roman" w:hAnsi="Times New Roman" w:cs="Times New Roman"/>
                <w:i/>
                <w:sz w:val="20"/>
                <w:szCs w:val="20"/>
              </w:rPr>
              <w:t>претензионно</w:t>
            </w:r>
            <w:proofErr w:type="spellEnd"/>
            <w:r w:rsidRPr="00803F26">
              <w:rPr>
                <w:rFonts w:ascii="Times New Roman" w:hAnsi="Times New Roman" w:cs="Times New Roman"/>
                <w:i/>
                <w:sz w:val="20"/>
                <w:szCs w:val="20"/>
              </w:rPr>
              <w:t>-исковой работы в отношении должников по оплате за содержание и текущий ремонт общего имущества МКД</w:t>
            </w:r>
          </w:p>
        </w:tc>
      </w:tr>
      <w:tr w:rsidR="00144EBB" w:rsidRPr="007D3C78" w:rsidTr="00E47B20">
        <w:tc>
          <w:tcPr>
            <w:tcW w:w="7048" w:type="dxa"/>
            <w:gridSpan w:val="6"/>
          </w:tcPr>
          <w:p w:rsidR="00144EBB" w:rsidRPr="007D3C78" w:rsidRDefault="00144EBB" w:rsidP="00144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Направлено претензий должникам</w:t>
            </w:r>
          </w:p>
        </w:tc>
        <w:tc>
          <w:tcPr>
            <w:tcW w:w="1601" w:type="dxa"/>
            <w:gridSpan w:val="3"/>
          </w:tcPr>
          <w:p w:rsidR="00144EBB" w:rsidRPr="007D3C78" w:rsidRDefault="00144EBB" w:rsidP="001F54DA">
            <w:pPr>
              <w:jc w:val="center"/>
              <w:rPr>
                <w:sz w:val="20"/>
                <w:szCs w:val="20"/>
              </w:rPr>
            </w:pPr>
            <w:r w:rsidRPr="007D3C78">
              <w:rPr>
                <w:sz w:val="20"/>
                <w:szCs w:val="20"/>
              </w:rPr>
              <w:t>ед.</w:t>
            </w:r>
          </w:p>
        </w:tc>
        <w:tc>
          <w:tcPr>
            <w:tcW w:w="1700" w:type="dxa"/>
          </w:tcPr>
          <w:p w:rsidR="00144EBB" w:rsidRPr="007D3C78" w:rsidRDefault="00BF36B0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44EBB" w:rsidRPr="007D3C78" w:rsidTr="00E47B20">
        <w:tc>
          <w:tcPr>
            <w:tcW w:w="7048" w:type="dxa"/>
            <w:gridSpan w:val="6"/>
          </w:tcPr>
          <w:p w:rsidR="00144EBB" w:rsidRPr="007D3C78" w:rsidRDefault="00144EBB" w:rsidP="00D375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Направлено исковых заявлений ил (кв.№</w:t>
            </w:r>
            <w:proofErr w:type="gramStart"/>
            <w:r w:rsidRPr="007D3C78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601" w:type="dxa"/>
            <w:gridSpan w:val="3"/>
          </w:tcPr>
          <w:p w:rsidR="00144EBB" w:rsidRPr="007D3C78" w:rsidRDefault="00144EBB" w:rsidP="001F54DA">
            <w:pPr>
              <w:jc w:val="center"/>
              <w:rPr>
                <w:sz w:val="20"/>
                <w:szCs w:val="20"/>
              </w:rPr>
            </w:pPr>
            <w:r w:rsidRPr="007D3C78">
              <w:rPr>
                <w:sz w:val="20"/>
                <w:szCs w:val="20"/>
              </w:rPr>
              <w:t>ед.</w:t>
            </w:r>
          </w:p>
        </w:tc>
        <w:tc>
          <w:tcPr>
            <w:tcW w:w="1700" w:type="dxa"/>
          </w:tcPr>
          <w:p w:rsidR="00144EBB" w:rsidRPr="007D3C78" w:rsidRDefault="00280768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44EBB" w:rsidRPr="007D3C78" w:rsidTr="00E47B20">
        <w:tc>
          <w:tcPr>
            <w:tcW w:w="7048" w:type="dxa"/>
            <w:gridSpan w:val="6"/>
          </w:tcPr>
          <w:p w:rsidR="00144EBB" w:rsidRPr="007D3C78" w:rsidRDefault="00144EBB" w:rsidP="00144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Получено денежных средств по приказам и иска</w:t>
            </w:r>
            <w:proofErr w:type="gramStart"/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7D3C7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="007D3C78">
              <w:rPr>
                <w:rFonts w:ascii="Times New Roman" w:hAnsi="Times New Roman" w:cs="Times New Roman"/>
                <w:sz w:val="20"/>
                <w:szCs w:val="20"/>
              </w:rPr>
              <w:t>сумма учтена в п12</w:t>
            </w:r>
            <w:r w:rsidR="00D3751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01" w:type="dxa"/>
            <w:gridSpan w:val="3"/>
          </w:tcPr>
          <w:p w:rsidR="00144EBB" w:rsidRPr="007D3C78" w:rsidRDefault="00144EBB" w:rsidP="001F54DA">
            <w:pPr>
              <w:jc w:val="center"/>
              <w:rPr>
                <w:sz w:val="20"/>
                <w:szCs w:val="20"/>
              </w:rPr>
            </w:pPr>
            <w:r w:rsidRPr="007D3C78">
              <w:rPr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:rsidR="00144EBB" w:rsidRPr="007D3C78" w:rsidRDefault="00BF36B0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9B71AE" w:rsidRDefault="009B71AE" w:rsidP="00374B2B">
      <w:pPr>
        <w:rPr>
          <w:rFonts w:ascii="Times New Roman" w:hAnsi="Times New Roman" w:cs="Times New Roman"/>
          <w:color w:val="FF0000"/>
          <w:sz w:val="20"/>
          <w:szCs w:val="20"/>
        </w:rPr>
      </w:pPr>
    </w:p>
    <w:sectPr w:rsidR="009B71AE" w:rsidSect="000D07CC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781"/>
    <w:rsid w:val="00014899"/>
    <w:rsid w:val="00066FD5"/>
    <w:rsid w:val="00090832"/>
    <w:rsid w:val="000D07CC"/>
    <w:rsid w:val="000E3FD3"/>
    <w:rsid w:val="001154C3"/>
    <w:rsid w:val="00144EBB"/>
    <w:rsid w:val="001500E9"/>
    <w:rsid w:val="001E5AEB"/>
    <w:rsid w:val="001F54DA"/>
    <w:rsid w:val="001F5A49"/>
    <w:rsid w:val="00280768"/>
    <w:rsid w:val="002B523C"/>
    <w:rsid w:val="00312B43"/>
    <w:rsid w:val="0036696A"/>
    <w:rsid w:val="00374B2B"/>
    <w:rsid w:val="004102BF"/>
    <w:rsid w:val="004A498E"/>
    <w:rsid w:val="00513FD7"/>
    <w:rsid w:val="00530E03"/>
    <w:rsid w:val="00656D3F"/>
    <w:rsid w:val="0069209E"/>
    <w:rsid w:val="007138A6"/>
    <w:rsid w:val="007D00C7"/>
    <w:rsid w:val="007D3C78"/>
    <w:rsid w:val="007D7AD6"/>
    <w:rsid w:val="0080003F"/>
    <w:rsid w:val="00803F26"/>
    <w:rsid w:val="008F39FB"/>
    <w:rsid w:val="009B71AE"/>
    <w:rsid w:val="009D0741"/>
    <w:rsid w:val="00A60F5F"/>
    <w:rsid w:val="00AD7A0F"/>
    <w:rsid w:val="00AE60C4"/>
    <w:rsid w:val="00B1654B"/>
    <w:rsid w:val="00B4287F"/>
    <w:rsid w:val="00BD5978"/>
    <w:rsid w:val="00BD7995"/>
    <w:rsid w:val="00BE6388"/>
    <w:rsid w:val="00BF36B0"/>
    <w:rsid w:val="00C26951"/>
    <w:rsid w:val="00C4396F"/>
    <w:rsid w:val="00C5078D"/>
    <w:rsid w:val="00C54EA3"/>
    <w:rsid w:val="00CF7F0A"/>
    <w:rsid w:val="00D33CDA"/>
    <w:rsid w:val="00D37518"/>
    <w:rsid w:val="00D42781"/>
    <w:rsid w:val="00DC3BEC"/>
    <w:rsid w:val="00E32C4D"/>
    <w:rsid w:val="00E478A9"/>
    <w:rsid w:val="00E47B20"/>
    <w:rsid w:val="00E663A9"/>
    <w:rsid w:val="00E71D13"/>
    <w:rsid w:val="00E74CFD"/>
    <w:rsid w:val="00E76F83"/>
    <w:rsid w:val="00EE022C"/>
    <w:rsid w:val="00F548A9"/>
    <w:rsid w:val="00F818EF"/>
    <w:rsid w:val="00FB6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27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DocList">
    <w:name w:val="ConsPlusDocList"/>
    <w:next w:val="a"/>
    <w:rsid w:val="00B4287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styleId="a4">
    <w:name w:val="Balloon Text"/>
    <w:basedOn w:val="a"/>
    <w:link w:val="a5"/>
    <w:uiPriority w:val="99"/>
    <w:semiHidden/>
    <w:unhideWhenUsed/>
    <w:rsid w:val="009B71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B71A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27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DocList">
    <w:name w:val="ConsPlusDocList"/>
    <w:next w:val="a"/>
    <w:rsid w:val="00B4287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styleId="a4">
    <w:name w:val="Balloon Text"/>
    <w:basedOn w:val="a"/>
    <w:link w:val="a5"/>
    <w:uiPriority w:val="99"/>
    <w:semiHidden/>
    <w:unhideWhenUsed/>
    <w:rsid w:val="009B71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B71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70297-D45A-415E-A317-E0365C11D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4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й</dc:creator>
  <cp:lastModifiedBy>Администратор</cp:lastModifiedBy>
  <cp:revision>3</cp:revision>
  <cp:lastPrinted>2019-04-10T02:45:00Z</cp:lastPrinted>
  <dcterms:created xsi:type="dcterms:W3CDTF">2019-05-09T11:45:00Z</dcterms:created>
  <dcterms:modified xsi:type="dcterms:W3CDTF">2019-05-09T12:03:00Z</dcterms:modified>
</cp:coreProperties>
</file>